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B1C" w:rsidRDefault="00E72B1C">
      <w:pPr>
        <w:autoSpaceDE w:val="0"/>
        <w:autoSpaceDN w:val="0"/>
        <w:spacing w:after="78" w:line="220" w:lineRule="exact"/>
      </w:pPr>
    </w:p>
    <w:p w:rsidR="00E72B1C" w:rsidRPr="00A629FC" w:rsidRDefault="00E72B1C">
      <w:pPr>
        <w:autoSpaceDE w:val="0"/>
        <w:autoSpaceDN w:val="0"/>
        <w:spacing w:after="78" w:line="220" w:lineRule="exact"/>
        <w:rPr>
          <w:lang w:val="ru-RU"/>
        </w:rPr>
      </w:pPr>
    </w:p>
    <w:p w:rsidR="00E72B1C" w:rsidRPr="00A629FC" w:rsidRDefault="00125374">
      <w:pPr>
        <w:rPr>
          <w:lang w:val="ru-RU"/>
        </w:rPr>
        <w:sectPr w:rsidR="00E72B1C" w:rsidRPr="00A629FC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  <w:r>
        <w:rPr>
          <w:noProof/>
          <w:lang w:val="ru-RU" w:eastAsia="ru-RU"/>
        </w:rPr>
        <w:drawing>
          <wp:inline distT="0" distB="0" distL="0" distR="0">
            <wp:extent cx="5727199" cy="8930640"/>
            <wp:effectExtent l="0" t="0" r="6985" b="3810"/>
            <wp:docPr id="1" name="Рисунок 1" descr="C:\Users\Школа\Desktop\1 класс титульники\2022-09-16_001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1 класс титульники\2022-09-16_001 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93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B1C" w:rsidRPr="00A629FC" w:rsidRDefault="00E72B1C">
      <w:pPr>
        <w:autoSpaceDE w:val="0"/>
        <w:autoSpaceDN w:val="0"/>
        <w:spacing w:after="78" w:line="220" w:lineRule="exact"/>
        <w:rPr>
          <w:lang w:val="ru-RU"/>
        </w:rPr>
      </w:pPr>
    </w:p>
    <w:p w:rsidR="00E72B1C" w:rsidRPr="00A629FC" w:rsidRDefault="00081101">
      <w:pPr>
        <w:autoSpaceDE w:val="0"/>
        <w:autoSpaceDN w:val="0"/>
        <w:spacing w:after="0" w:line="230" w:lineRule="auto"/>
        <w:rPr>
          <w:lang w:val="ru-RU"/>
        </w:rPr>
      </w:pPr>
      <w:r w:rsidRPr="00A629FC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E72B1C" w:rsidRPr="00AB1EC6" w:rsidRDefault="00081101">
      <w:pPr>
        <w:autoSpaceDE w:val="0"/>
        <w:autoSpaceDN w:val="0"/>
        <w:spacing w:before="346" w:after="0" w:line="271" w:lineRule="auto"/>
        <w:ind w:right="288" w:firstLine="180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E72B1C" w:rsidRPr="00AB1EC6" w:rsidRDefault="00081101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AB1EC6">
        <w:rPr>
          <w:lang w:val="ru-RU"/>
        </w:rPr>
        <w:br/>
      </w: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E72B1C" w:rsidRPr="00AB1EC6" w:rsidRDefault="00081101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>Содержание обучения раскрывает  содержательные  линии для обязательного изучения в 1 классе начальной школы. Содержание обучения в 1 классе завершатся перечнем универсальных учебных действий (УУД) — познавательных, коммуникативных и регулятивных, которые возможно формировать средствами  учебного  предмета  «Окружающий  мир» с   учётом   возрастных особенностей   младших   школьник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С учётом того, что выполнение правил совместной деятельности строится на интеграции регулятивных (определенные волевые усилия, саморегуляция, самоконтроль, проявление терпения и доброжелательности при налаживании отношений) и 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 — «Совместная деятельность».</w:t>
      </w:r>
    </w:p>
    <w:p w:rsidR="00E72B1C" w:rsidRPr="00AB1EC6" w:rsidRDefault="00081101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AB1EC6">
        <w:rPr>
          <w:lang w:val="ru-RU"/>
        </w:rPr>
        <w:tab/>
      </w: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метапредметные результаты за период обучения, а также предметные достижения младшего школьника за первый год обучения в начальной школе. </w:t>
      </w:r>
      <w:r w:rsidRPr="00AB1EC6">
        <w:rPr>
          <w:lang w:val="ru-RU"/>
        </w:rPr>
        <w:tab/>
      </w: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В тематическом планировании описывается программное содержание по всем разделам содержания обучения 1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 </w:t>
      </w:r>
      <w:r w:rsidRPr="00AB1EC6">
        <w:rPr>
          <w:lang w:val="ru-RU"/>
        </w:rPr>
        <w:tab/>
      </w: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>Представлены также способы организации дифференцированного обучения.</w:t>
      </w:r>
    </w:p>
    <w:p w:rsidR="00E72B1C" w:rsidRPr="00AB1EC6" w:rsidRDefault="00081101">
      <w:pPr>
        <w:autoSpaceDE w:val="0"/>
        <w:autoSpaceDN w:val="0"/>
        <w:spacing w:before="70" w:after="0" w:line="281" w:lineRule="auto"/>
        <w:ind w:right="432" w:firstLine="180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Окружающий мир» на уровне 1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культурного  стандарта.</w:t>
      </w:r>
    </w:p>
    <w:p w:rsidR="00E72B1C" w:rsidRPr="00AB1EC6" w:rsidRDefault="00081101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:rsidR="00E72B1C" w:rsidRPr="00AB1EC6" w:rsidRDefault="00081101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; </w:t>
      </w:r>
    </w:p>
    <w:p w:rsidR="00E72B1C" w:rsidRPr="00AB1EC6" w:rsidRDefault="00081101">
      <w:pPr>
        <w:autoSpaceDE w:val="0"/>
        <w:autoSpaceDN w:val="0"/>
        <w:spacing w:before="190" w:after="0"/>
        <w:ind w:left="420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умений  и  навыков  применять  полученные  знания в реальной  учебной  и жизненной  практике,  связанной 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 </w:t>
      </w:r>
    </w:p>
    <w:p w:rsidR="00E72B1C" w:rsidRPr="00AB1EC6" w:rsidRDefault="00081101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>— 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</w:t>
      </w:r>
    </w:p>
    <w:p w:rsidR="00E72B1C" w:rsidRPr="00AB1EC6" w:rsidRDefault="00E72B1C">
      <w:pPr>
        <w:rPr>
          <w:lang w:val="ru-RU"/>
        </w:rPr>
        <w:sectPr w:rsidR="00E72B1C" w:rsidRPr="00AB1EC6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72B1C" w:rsidRPr="00AB1EC6" w:rsidRDefault="00E72B1C">
      <w:pPr>
        <w:autoSpaceDE w:val="0"/>
        <w:autoSpaceDN w:val="0"/>
        <w:spacing w:after="66" w:line="220" w:lineRule="exact"/>
        <w:rPr>
          <w:lang w:val="ru-RU"/>
        </w:rPr>
      </w:pPr>
    </w:p>
    <w:p w:rsidR="00E72B1C" w:rsidRPr="00AB1EC6" w:rsidRDefault="00081101">
      <w:pPr>
        <w:autoSpaceDE w:val="0"/>
        <w:autoSpaceDN w:val="0"/>
        <w:spacing w:after="0" w:line="262" w:lineRule="auto"/>
        <w:ind w:left="420" w:right="432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; </w:t>
      </w:r>
    </w:p>
    <w:p w:rsidR="00E72B1C" w:rsidRPr="00AB1EC6" w:rsidRDefault="00081101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>— 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 культуры общения, гуманного отношения к людям,  уважительного  отношения  к их взглядам, мнению и индивидуальности</w:t>
      </w:r>
    </w:p>
    <w:p w:rsidR="00E72B1C" w:rsidRPr="00AB1EC6" w:rsidRDefault="00081101">
      <w:pPr>
        <w:autoSpaceDE w:val="0"/>
        <w:autoSpaceDN w:val="0"/>
        <w:spacing w:before="178" w:after="0" w:line="286" w:lineRule="auto"/>
        <w:ind w:firstLine="180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природа»,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 Отбор содержания курса«Окружающий мир» осуществлён на основе следующих ведущих идей:</w:t>
      </w:r>
    </w:p>
    <w:p w:rsidR="00E72B1C" w:rsidRPr="00AB1EC6" w:rsidRDefault="00081101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крытие роли человека в природе и обществе; </w:t>
      </w:r>
    </w:p>
    <w:p w:rsidR="00E72B1C" w:rsidRPr="00AB1EC6" w:rsidRDefault="00081101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>—  освоение общечеловеческих ценностей взаимодействия в системах «Человек и природа»,«Человек и общество», «Человек и другие люди», «Человек и его самость», «Человек и познание».</w:t>
      </w:r>
    </w:p>
    <w:p w:rsidR="00E72B1C" w:rsidRPr="00AB1EC6" w:rsidRDefault="00081101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rPr>
          <w:lang w:val="ru-RU"/>
        </w:rPr>
      </w:pPr>
      <w:r w:rsidRPr="00AB1EC6">
        <w:rPr>
          <w:lang w:val="ru-RU"/>
        </w:rPr>
        <w:tab/>
      </w: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курса «Окружающий мир» в 1 классе составляет 66 часов (два часа в неделю).</w:t>
      </w:r>
    </w:p>
    <w:p w:rsidR="00E72B1C" w:rsidRPr="00AB1EC6" w:rsidRDefault="00E72B1C">
      <w:pPr>
        <w:rPr>
          <w:lang w:val="ru-RU"/>
        </w:rPr>
        <w:sectPr w:rsidR="00E72B1C" w:rsidRPr="00AB1EC6">
          <w:pgSz w:w="11900" w:h="16840"/>
          <w:pgMar w:top="286" w:right="766" w:bottom="1440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E72B1C" w:rsidRPr="00AB1EC6" w:rsidRDefault="00E72B1C">
      <w:pPr>
        <w:autoSpaceDE w:val="0"/>
        <w:autoSpaceDN w:val="0"/>
        <w:spacing w:after="78" w:line="220" w:lineRule="exact"/>
        <w:rPr>
          <w:lang w:val="ru-RU"/>
        </w:rPr>
      </w:pPr>
    </w:p>
    <w:p w:rsidR="00E72B1C" w:rsidRPr="00AB1EC6" w:rsidRDefault="00081101">
      <w:pPr>
        <w:autoSpaceDE w:val="0"/>
        <w:autoSpaceDN w:val="0"/>
        <w:spacing w:after="0" w:line="230" w:lineRule="auto"/>
        <w:rPr>
          <w:lang w:val="ru-RU"/>
        </w:rPr>
      </w:pPr>
      <w:r w:rsidRPr="00AB1EC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E72B1C" w:rsidRPr="00AB1EC6" w:rsidRDefault="00081101">
      <w:pPr>
        <w:tabs>
          <w:tab w:val="left" w:pos="180"/>
        </w:tabs>
        <w:autoSpaceDE w:val="0"/>
        <w:autoSpaceDN w:val="0"/>
        <w:spacing w:before="346" w:after="0" w:line="281" w:lineRule="auto"/>
        <w:rPr>
          <w:lang w:val="ru-RU"/>
        </w:rPr>
      </w:pPr>
      <w:r w:rsidRPr="00AB1EC6">
        <w:rPr>
          <w:lang w:val="ru-RU"/>
        </w:rPr>
        <w:tab/>
      </w:r>
      <w:r w:rsidRPr="00AB1EC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общество </w:t>
      </w:r>
      <w:r w:rsidRPr="00AB1EC6">
        <w:rPr>
          <w:lang w:val="ru-RU"/>
        </w:rPr>
        <w:br/>
      </w:r>
      <w:r w:rsidRPr="00AB1EC6">
        <w:rPr>
          <w:lang w:val="ru-RU"/>
        </w:rPr>
        <w:tab/>
      </w: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Совместная </w:t>
      </w:r>
      <w:r w:rsidRPr="00AB1EC6">
        <w:rPr>
          <w:lang w:val="ru-RU"/>
        </w:rPr>
        <w:br/>
      </w: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ь с одноклассниками — учёба, игры, отдых. Рабочее место школьника: удобное </w:t>
      </w:r>
      <w:r w:rsidRPr="00AB1EC6">
        <w:rPr>
          <w:lang w:val="ru-RU"/>
        </w:rPr>
        <w:br/>
      </w: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>размещение учебных материалов и учебного оборудования; поза; освещение рабочего места. Правила безопасной работы на учебном месте. Режим труда и отдыха.</w:t>
      </w:r>
    </w:p>
    <w:p w:rsidR="00E72B1C" w:rsidRPr="00AB1EC6" w:rsidRDefault="00081101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AB1EC6">
        <w:rPr>
          <w:lang w:val="ru-RU"/>
        </w:rPr>
        <w:tab/>
      </w: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>Семья.  Моя семья в прошлом и настоящем.  Имена и фамилии членов семьи, их профессии. Взаимоотношения и взаимопомощь в семье.  Совместный труд и отдых.  Домашний адрес.</w:t>
      </w:r>
    </w:p>
    <w:p w:rsidR="00E72B1C" w:rsidRPr="00AB1EC6" w:rsidRDefault="00081101">
      <w:pPr>
        <w:autoSpaceDE w:val="0"/>
        <w:autoSpaceDN w:val="0"/>
        <w:spacing w:before="72" w:after="0"/>
        <w:ind w:firstLine="180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>Россия — наша Родина. Москва —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 Ценность и красота рукотворного  мира.    Правила поведения в социуме.</w:t>
      </w:r>
    </w:p>
    <w:p w:rsidR="00E72B1C" w:rsidRPr="00AB1EC6" w:rsidRDefault="00081101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AB1EC6">
        <w:rPr>
          <w:lang w:val="ru-RU"/>
        </w:rPr>
        <w:tab/>
      </w:r>
      <w:r w:rsidRPr="00AB1EC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природа </w:t>
      </w:r>
      <w:r w:rsidRPr="00AB1EC6">
        <w:rPr>
          <w:lang w:val="ru-RU"/>
        </w:rPr>
        <w:br/>
      </w:r>
      <w:r w:rsidRPr="00AB1EC6">
        <w:rPr>
          <w:lang w:val="ru-RU"/>
        </w:rPr>
        <w:tab/>
      </w: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>Природа —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 Сезонные изменения в природе.  Взаимосвязи между человеком и природой.  Правила нравственного и безопасного поведения в природе.</w:t>
      </w:r>
    </w:p>
    <w:p w:rsidR="00E72B1C" w:rsidRPr="00AB1EC6" w:rsidRDefault="00081101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:rsidR="00E72B1C" w:rsidRPr="00AB1EC6" w:rsidRDefault="00081101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AB1EC6">
        <w:rPr>
          <w:lang w:val="ru-RU"/>
        </w:rPr>
        <w:tab/>
      </w: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>Мир животных Разные группы животных (звери, насекомые, птицы, рыбы и др. ). Домашние и дикие животные (различия в условиях жизни). Забота о домашних питомцах.</w:t>
      </w:r>
    </w:p>
    <w:p w:rsidR="00E72B1C" w:rsidRPr="00AB1EC6" w:rsidRDefault="00081101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AB1EC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а безопасной жизни </w:t>
      </w:r>
      <w:r w:rsidRPr="00AB1EC6">
        <w:rPr>
          <w:lang w:val="ru-RU"/>
        </w:rPr>
        <w:br/>
      </w: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необходимости соблюдения режима дня, правил здорового питания и личной гигиены. </w:t>
      </w:r>
    </w:p>
    <w:p w:rsidR="00E72B1C" w:rsidRPr="00AB1EC6" w:rsidRDefault="00081101">
      <w:pPr>
        <w:autoSpaceDE w:val="0"/>
        <w:autoSpaceDN w:val="0"/>
        <w:spacing w:before="70" w:after="0" w:line="230" w:lineRule="auto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>Правила безопасности в быту: пользование бытовыми электроприборами, газовыми плитами.</w:t>
      </w:r>
    </w:p>
    <w:p w:rsidR="00E72B1C" w:rsidRPr="00AB1EC6" w:rsidRDefault="0008110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AB1EC6">
        <w:rPr>
          <w:lang w:val="ru-RU"/>
        </w:rPr>
        <w:tab/>
      </w: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E72B1C" w:rsidRPr="00AB1EC6" w:rsidRDefault="00081101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AB1EC6">
        <w:rPr>
          <w:lang w:val="ru-RU"/>
        </w:rPr>
        <w:tab/>
      </w: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>Безопасность в сети Интернет (электронный дневник и электронные ресурсы школы) в условиях контролируемого доступа в Интернет.</w:t>
      </w:r>
    </w:p>
    <w:p w:rsidR="00E72B1C" w:rsidRPr="00AB1EC6" w:rsidRDefault="00081101">
      <w:pPr>
        <w:autoSpaceDE w:val="0"/>
        <w:autoSpaceDN w:val="0"/>
        <w:spacing w:before="192" w:after="0" w:line="262" w:lineRule="auto"/>
        <w:ind w:left="180" w:right="3456"/>
        <w:rPr>
          <w:lang w:val="ru-RU"/>
        </w:rPr>
      </w:pPr>
      <w:r w:rsidRPr="00AB1EC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AB1EC6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ниверсальные учебные действия:</w:t>
      </w:r>
    </w:p>
    <w:p w:rsidR="00E72B1C" w:rsidRPr="00AB1EC6" w:rsidRDefault="00081101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E72B1C" w:rsidRPr="00AB1EC6" w:rsidRDefault="00081101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 </w:t>
      </w:r>
    </w:p>
    <w:p w:rsidR="00E72B1C" w:rsidRPr="00AB1EC6" w:rsidRDefault="00081101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лиственных и хвойных растений, сравнивать их, устанавливать различия во внешнем виде.</w:t>
      </w:r>
    </w:p>
    <w:p w:rsidR="00E72B1C" w:rsidRPr="00AB1EC6" w:rsidRDefault="0008110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B1EC6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E72B1C" w:rsidRPr="00AB1EC6" w:rsidRDefault="00081101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информация может быть представлена в разной форме — текста, иллюстраций, видео, таблицы; </w:t>
      </w:r>
    </w:p>
    <w:p w:rsidR="00E72B1C" w:rsidRPr="00AB1EC6" w:rsidRDefault="00E72B1C">
      <w:pPr>
        <w:rPr>
          <w:lang w:val="ru-RU"/>
        </w:rPr>
        <w:sectPr w:rsidR="00E72B1C" w:rsidRPr="00AB1EC6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72B1C" w:rsidRPr="00AB1EC6" w:rsidRDefault="00E72B1C">
      <w:pPr>
        <w:autoSpaceDE w:val="0"/>
        <w:autoSpaceDN w:val="0"/>
        <w:spacing w:after="108" w:line="220" w:lineRule="exact"/>
        <w:rPr>
          <w:lang w:val="ru-RU"/>
        </w:rPr>
      </w:pPr>
    </w:p>
    <w:p w:rsidR="00E72B1C" w:rsidRPr="00AB1EC6" w:rsidRDefault="00081101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>—  соотносить иллюстрацию явления (объекта, предмета) с его названием.</w:t>
      </w:r>
    </w:p>
    <w:p w:rsidR="00E72B1C" w:rsidRPr="00AB1EC6" w:rsidRDefault="00081101">
      <w:pPr>
        <w:autoSpaceDE w:val="0"/>
        <w:autoSpaceDN w:val="0"/>
        <w:spacing w:before="178" w:after="0" w:line="230" w:lineRule="auto"/>
        <w:rPr>
          <w:lang w:val="ru-RU"/>
        </w:rPr>
      </w:pPr>
      <w:r w:rsidRPr="00AB1EC6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ниверсальные учебные действия:</w:t>
      </w:r>
    </w:p>
    <w:p w:rsidR="00E72B1C" w:rsidRPr="00AB1EC6" w:rsidRDefault="00081101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учебного диалога слушать говорящего; отвечать на вопросы, дополнять ответы участников; уважительно от носиться к разным мнениям; </w:t>
      </w:r>
    </w:p>
    <w:p w:rsidR="00E72B1C" w:rsidRPr="00AB1EC6" w:rsidRDefault="00081101">
      <w:pPr>
        <w:autoSpaceDE w:val="0"/>
        <w:autoSpaceDN w:val="0"/>
        <w:spacing w:before="190" w:after="0" w:line="262" w:lineRule="auto"/>
        <w:ind w:left="240" w:right="1008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E72B1C" w:rsidRPr="00AB1EC6" w:rsidRDefault="00081101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относить  предметы   декоративно-прикладного   искусства с принадлежностью народу РФ, описывать предмет по предложенному плану; </w:t>
      </w:r>
    </w:p>
    <w:p w:rsidR="00E72B1C" w:rsidRPr="00AB1EC6" w:rsidRDefault="00081101">
      <w:pPr>
        <w:autoSpaceDE w:val="0"/>
        <w:autoSpaceDN w:val="0"/>
        <w:spacing w:before="192" w:after="0" w:line="262" w:lineRule="auto"/>
        <w:ind w:left="240" w:right="432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 предложенному плану время года, передавать в рассказе своё отношение к природным явлениям; </w:t>
      </w:r>
    </w:p>
    <w:p w:rsidR="00E72B1C" w:rsidRPr="00AB1EC6" w:rsidRDefault="00081101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омашних и диких животных, объяснять, чем они различаются.</w:t>
      </w:r>
    </w:p>
    <w:p w:rsidR="00E72B1C" w:rsidRPr="00AB1EC6" w:rsidRDefault="00081101">
      <w:pPr>
        <w:autoSpaceDE w:val="0"/>
        <w:autoSpaceDN w:val="0"/>
        <w:spacing w:before="178" w:after="0" w:line="230" w:lineRule="auto"/>
        <w:rPr>
          <w:lang w:val="ru-RU"/>
        </w:rPr>
      </w:pPr>
      <w:r w:rsidRPr="00AB1EC6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ниверсальные учебные действия:</w:t>
      </w:r>
    </w:p>
    <w:p w:rsidR="00E72B1C" w:rsidRPr="00AB1EC6" w:rsidRDefault="00081101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E72B1C" w:rsidRPr="00AB1EC6" w:rsidRDefault="00081101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выполнение правил безопасного поведения на дорогах и улицах другими детьми, выполнять самооценку; </w:t>
      </w:r>
    </w:p>
    <w:p w:rsidR="00E72B1C" w:rsidRPr="00AB1EC6" w:rsidRDefault="00081101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 и газовыми приборами.</w:t>
      </w:r>
    </w:p>
    <w:p w:rsidR="00E72B1C" w:rsidRPr="00AB1EC6" w:rsidRDefault="00081101">
      <w:pPr>
        <w:autoSpaceDE w:val="0"/>
        <w:autoSpaceDN w:val="0"/>
        <w:spacing w:before="178" w:after="0" w:line="230" w:lineRule="auto"/>
        <w:rPr>
          <w:lang w:val="ru-RU"/>
        </w:rPr>
      </w:pPr>
      <w:r w:rsidRPr="00AB1EC6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:rsidR="00E72B1C" w:rsidRPr="00AB1EC6" w:rsidRDefault="00081101">
      <w:pPr>
        <w:autoSpaceDE w:val="0"/>
        <w:autoSpaceDN w:val="0"/>
        <w:spacing w:before="178" w:after="0" w:line="271" w:lineRule="auto"/>
        <w:ind w:left="240" w:right="432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E72B1C" w:rsidRPr="00AB1EC6" w:rsidRDefault="00E72B1C">
      <w:pPr>
        <w:rPr>
          <w:lang w:val="ru-RU"/>
        </w:rPr>
        <w:sectPr w:rsidR="00E72B1C" w:rsidRPr="00AB1EC6">
          <w:pgSz w:w="11900" w:h="16840"/>
          <w:pgMar w:top="328" w:right="796" w:bottom="1440" w:left="846" w:header="720" w:footer="720" w:gutter="0"/>
          <w:cols w:space="720" w:equalWidth="0">
            <w:col w:w="10258" w:space="0"/>
          </w:cols>
          <w:docGrid w:linePitch="360"/>
        </w:sectPr>
      </w:pPr>
    </w:p>
    <w:p w:rsidR="00E72B1C" w:rsidRPr="00AB1EC6" w:rsidRDefault="00E72B1C">
      <w:pPr>
        <w:autoSpaceDE w:val="0"/>
        <w:autoSpaceDN w:val="0"/>
        <w:spacing w:after="78" w:line="220" w:lineRule="exact"/>
        <w:rPr>
          <w:lang w:val="ru-RU"/>
        </w:rPr>
      </w:pPr>
    </w:p>
    <w:p w:rsidR="00E72B1C" w:rsidRPr="00AB1EC6" w:rsidRDefault="00081101">
      <w:pPr>
        <w:autoSpaceDE w:val="0"/>
        <w:autoSpaceDN w:val="0"/>
        <w:spacing w:after="0" w:line="230" w:lineRule="auto"/>
        <w:rPr>
          <w:lang w:val="ru-RU"/>
        </w:rPr>
      </w:pPr>
      <w:r w:rsidRPr="00AB1EC6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E72B1C" w:rsidRPr="00AB1EC6" w:rsidRDefault="00081101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rPr>
          <w:lang w:val="ru-RU"/>
        </w:rPr>
      </w:pPr>
      <w:r w:rsidRPr="00AB1EC6">
        <w:rPr>
          <w:lang w:val="ru-RU"/>
        </w:rPr>
        <w:tab/>
      </w: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"Окружающий мир"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E72B1C" w:rsidRPr="00AB1EC6" w:rsidRDefault="00081101">
      <w:pPr>
        <w:autoSpaceDE w:val="0"/>
        <w:autoSpaceDN w:val="0"/>
        <w:spacing w:before="226" w:after="0" w:line="230" w:lineRule="auto"/>
        <w:rPr>
          <w:lang w:val="ru-RU"/>
        </w:rPr>
      </w:pPr>
      <w:r w:rsidRPr="00AB1EC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E72B1C" w:rsidRPr="00AB1EC6" w:rsidRDefault="00081101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AB1EC6">
        <w:rPr>
          <w:lang w:val="ru-RU"/>
        </w:rPr>
        <w:tab/>
      </w: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 </w:t>
      </w:r>
      <w:r w:rsidRPr="00AB1EC6">
        <w:rPr>
          <w:lang w:val="ru-RU"/>
        </w:rPr>
        <w:br/>
      </w:r>
      <w:r w:rsidRPr="00AB1EC6">
        <w:rPr>
          <w:lang w:val="ru-RU"/>
        </w:rPr>
        <w:tab/>
      </w:r>
      <w:r w:rsidRPr="00AB1EC6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:rsidR="00E72B1C" w:rsidRPr="00AB1EC6" w:rsidRDefault="00081101">
      <w:pPr>
        <w:autoSpaceDE w:val="0"/>
        <w:autoSpaceDN w:val="0"/>
        <w:spacing w:before="180" w:after="0" w:line="262" w:lineRule="auto"/>
        <w:ind w:left="420" w:right="720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ценностного отношения к своей Родине — России; понимание особой роли многонациональной России в современном мире; </w:t>
      </w:r>
    </w:p>
    <w:p w:rsidR="00E72B1C" w:rsidRPr="00AB1EC6" w:rsidRDefault="00081101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E72B1C" w:rsidRPr="00AB1EC6" w:rsidRDefault="00081101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</w:t>
      </w:r>
    </w:p>
    <w:p w:rsidR="00E72B1C" w:rsidRPr="00AB1EC6" w:rsidRDefault="00081101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сознание прав и ответственности человека как члена общества.</w:t>
      </w:r>
    </w:p>
    <w:p w:rsidR="00E72B1C" w:rsidRPr="00AB1EC6" w:rsidRDefault="0008110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B1EC6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E72B1C" w:rsidRPr="00AB1EC6" w:rsidRDefault="00081101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культуры общения, уважительного отношения к людям, их взглядам, признанию их индивидуальности; </w:t>
      </w:r>
    </w:p>
    <w:p w:rsidR="00E72B1C" w:rsidRPr="00AB1EC6" w:rsidRDefault="00081101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E72B1C" w:rsidRPr="00AB1EC6" w:rsidRDefault="00081101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>— 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E72B1C" w:rsidRPr="00AB1EC6" w:rsidRDefault="00081101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AB1EC6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E72B1C" w:rsidRPr="00AB1EC6" w:rsidRDefault="00081101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E72B1C" w:rsidRPr="00AB1EC6" w:rsidRDefault="00081101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>—  использование полученных знаний в продуктивной и преобразующей деятельности, в разных видах художественной деятельности.</w:t>
      </w:r>
    </w:p>
    <w:p w:rsidR="00E72B1C" w:rsidRPr="00AB1EC6" w:rsidRDefault="0008110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B1EC6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E72B1C" w:rsidRPr="00AB1EC6" w:rsidRDefault="00081101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</w:t>
      </w:r>
      <w:r w:rsidRPr="00AB1EC6">
        <w:rPr>
          <w:lang w:val="ru-RU"/>
        </w:rPr>
        <w:br/>
      </w: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ой); </w:t>
      </w:r>
    </w:p>
    <w:p w:rsidR="00E72B1C" w:rsidRPr="00AB1EC6" w:rsidRDefault="00081101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опыта эмоционального отношения к среде обитания, бережное отношение к физическому и психическому здоровью.</w:t>
      </w:r>
    </w:p>
    <w:p w:rsidR="00E72B1C" w:rsidRPr="00AB1EC6" w:rsidRDefault="00E72B1C">
      <w:pPr>
        <w:rPr>
          <w:lang w:val="ru-RU"/>
        </w:rPr>
        <w:sectPr w:rsidR="00E72B1C" w:rsidRPr="00AB1EC6">
          <w:pgSz w:w="11900" w:h="16840"/>
          <w:pgMar w:top="298" w:right="648" w:bottom="45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E72B1C" w:rsidRPr="00AB1EC6" w:rsidRDefault="00E72B1C">
      <w:pPr>
        <w:autoSpaceDE w:val="0"/>
        <w:autoSpaceDN w:val="0"/>
        <w:spacing w:after="78" w:line="220" w:lineRule="exact"/>
        <w:rPr>
          <w:lang w:val="ru-RU"/>
        </w:rPr>
      </w:pPr>
    </w:p>
    <w:p w:rsidR="00E72B1C" w:rsidRPr="00AB1EC6" w:rsidRDefault="00081101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AB1EC6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E72B1C" w:rsidRPr="00AB1EC6" w:rsidRDefault="00081101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E72B1C" w:rsidRPr="00AB1EC6" w:rsidRDefault="0008110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B1EC6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E72B1C" w:rsidRPr="00AB1EC6" w:rsidRDefault="00081101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>—  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E72B1C" w:rsidRPr="00AB1EC6" w:rsidRDefault="0008110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B1EC6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E72B1C" w:rsidRPr="00AB1EC6" w:rsidRDefault="00081101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первоначальные представления о научной картине мира; </w:t>
      </w:r>
    </w:p>
    <w:p w:rsidR="00E72B1C" w:rsidRPr="00AB1EC6" w:rsidRDefault="00081101">
      <w:pPr>
        <w:autoSpaceDE w:val="0"/>
        <w:autoSpaceDN w:val="0"/>
        <w:spacing w:before="192" w:after="0" w:line="271" w:lineRule="auto"/>
        <w:ind w:left="420" w:right="576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:rsidR="00E72B1C" w:rsidRPr="00AB1EC6" w:rsidRDefault="00081101">
      <w:pPr>
        <w:autoSpaceDE w:val="0"/>
        <w:autoSpaceDN w:val="0"/>
        <w:spacing w:before="286" w:after="0" w:line="230" w:lineRule="auto"/>
        <w:rPr>
          <w:lang w:val="ru-RU"/>
        </w:rPr>
      </w:pPr>
      <w:r w:rsidRPr="00AB1EC6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E72B1C" w:rsidRPr="00AB1EC6" w:rsidRDefault="00081101">
      <w:pPr>
        <w:autoSpaceDE w:val="0"/>
        <w:autoSpaceDN w:val="0"/>
        <w:spacing w:before="346" w:after="0" w:line="262" w:lineRule="auto"/>
        <w:ind w:left="180" w:right="4752"/>
        <w:rPr>
          <w:lang w:val="ru-RU"/>
        </w:rPr>
      </w:pPr>
      <w:r w:rsidRPr="00AB1EC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универсальные учебные действия: </w:t>
      </w:r>
      <w:r w:rsidRPr="00AB1EC6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E72B1C" w:rsidRPr="00AB1EC6" w:rsidRDefault="00081101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E72B1C" w:rsidRPr="00AB1EC6" w:rsidRDefault="00081101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 </w:t>
      </w:r>
    </w:p>
    <w:p w:rsidR="00E72B1C" w:rsidRPr="00AB1EC6" w:rsidRDefault="00081101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окружающего мира, устанавливать основания для сравнения, устанавливать аналогии; </w:t>
      </w:r>
    </w:p>
    <w:p w:rsidR="00E72B1C" w:rsidRPr="00AB1EC6" w:rsidRDefault="0008110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динять части объекта (объекты) по определённому признаку; </w:t>
      </w:r>
    </w:p>
    <w:p w:rsidR="00E72B1C" w:rsidRPr="00AB1EC6" w:rsidRDefault="00081101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ущественный признак для классификации, классифицировать предложенные объекты; </w:t>
      </w:r>
    </w:p>
    <w:p w:rsidR="00E72B1C" w:rsidRPr="00AB1EC6" w:rsidRDefault="00081101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в рассматриваемых фактах, данных и наблюдениях на основе предложенного алгоритма; </w:t>
      </w:r>
    </w:p>
    <w:p w:rsidR="00E72B1C" w:rsidRPr="00AB1EC6" w:rsidRDefault="00081101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</w:t>
      </w:r>
    </w:p>
    <w:p w:rsidR="00E72B1C" w:rsidRPr="00AB1EC6" w:rsidRDefault="0008110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B1EC6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E72B1C" w:rsidRPr="00AB1EC6" w:rsidRDefault="00081101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 </w:t>
      </w:r>
    </w:p>
    <w:p w:rsidR="00E72B1C" w:rsidRPr="00AB1EC6" w:rsidRDefault="00081101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ницу между реальным и желательным состоянием объекта (ситуации) на основе предложенных вопросов; </w:t>
      </w:r>
    </w:p>
    <w:p w:rsidR="00E72B1C" w:rsidRPr="00AB1EC6" w:rsidRDefault="00081101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E72B1C" w:rsidRPr="00AB1EC6" w:rsidRDefault="00081101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</w:t>
      </w:r>
    </w:p>
    <w:p w:rsidR="00E72B1C" w:rsidRPr="00AB1EC6" w:rsidRDefault="00E72B1C">
      <w:pPr>
        <w:rPr>
          <w:lang w:val="ru-RU"/>
        </w:rPr>
        <w:sectPr w:rsidR="00E72B1C" w:rsidRPr="00AB1EC6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72B1C" w:rsidRPr="00AB1EC6" w:rsidRDefault="00E72B1C">
      <w:pPr>
        <w:autoSpaceDE w:val="0"/>
        <w:autoSpaceDN w:val="0"/>
        <w:spacing w:after="66" w:line="220" w:lineRule="exact"/>
        <w:rPr>
          <w:lang w:val="ru-RU"/>
        </w:rPr>
      </w:pPr>
    </w:p>
    <w:p w:rsidR="00E72B1C" w:rsidRPr="00AB1EC6" w:rsidRDefault="00081101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; коллективный труд и его результаты и др. ); </w:t>
      </w:r>
    </w:p>
    <w:p w:rsidR="00E72B1C" w:rsidRPr="00AB1EC6" w:rsidRDefault="00081101">
      <w:pPr>
        <w:autoSpaceDE w:val="0"/>
        <w:autoSpaceDN w:val="0"/>
        <w:spacing w:before="190" w:after="0" w:line="271" w:lineRule="auto"/>
        <w:ind w:left="240" w:right="720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—следствие); </w:t>
      </w:r>
    </w:p>
    <w:p w:rsidR="00E72B1C" w:rsidRPr="00AB1EC6" w:rsidRDefault="00081101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E72B1C" w:rsidRPr="00AB1EC6" w:rsidRDefault="00081101">
      <w:pPr>
        <w:autoSpaceDE w:val="0"/>
        <w:autoSpaceDN w:val="0"/>
        <w:spacing w:before="178" w:after="0" w:line="230" w:lineRule="auto"/>
        <w:rPr>
          <w:lang w:val="ru-RU"/>
        </w:rPr>
      </w:pPr>
      <w:r w:rsidRPr="00AB1EC6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E72B1C" w:rsidRPr="00AB1EC6" w:rsidRDefault="00081101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источники для поиска информации, выбирать источник получения информации с учётом учебной задачи; </w:t>
      </w:r>
    </w:p>
    <w:p w:rsidR="00E72B1C" w:rsidRPr="00AB1EC6" w:rsidRDefault="00081101">
      <w:pPr>
        <w:autoSpaceDE w:val="0"/>
        <w:autoSpaceDN w:val="0"/>
        <w:spacing w:before="192" w:after="0" w:line="262" w:lineRule="auto"/>
        <w:ind w:left="240" w:right="1008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представленную в явном виде; </w:t>
      </w:r>
    </w:p>
    <w:p w:rsidR="00E72B1C" w:rsidRPr="00AB1EC6" w:rsidRDefault="00081101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E72B1C" w:rsidRPr="00AB1EC6" w:rsidRDefault="00081101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, аудиовизуальную информацию; </w:t>
      </w:r>
    </w:p>
    <w:p w:rsidR="00E72B1C" w:rsidRPr="00AB1EC6" w:rsidRDefault="00081101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 интерпретировать графически представленную информацию (схему, таблицу, иллюстрацию); </w:t>
      </w:r>
    </w:p>
    <w:p w:rsidR="00E72B1C" w:rsidRPr="00AB1EC6" w:rsidRDefault="00081101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информационной безопасности в условиях контролируемого доступа в Интернет (с помощью учителя); </w:t>
      </w:r>
    </w:p>
    <w:p w:rsidR="00E72B1C" w:rsidRPr="00AB1EC6" w:rsidRDefault="00081101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видео, графическую, звуковую информацию в соответствии с учебной задачей;</w:t>
      </w:r>
    </w:p>
    <w:p w:rsidR="00E72B1C" w:rsidRPr="00AB1EC6" w:rsidRDefault="00081101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>—  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E72B1C" w:rsidRPr="00AB1EC6" w:rsidRDefault="00081101">
      <w:pPr>
        <w:autoSpaceDE w:val="0"/>
        <w:autoSpaceDN w:val="0"/>
        <w:spacing w:before="178" w:after="0" w:line="230" w:lineRule="auto"/>
        <w:rPr>
          <w:lang w:val="ru-RU"/>
        </w:rPr>
      </w:pPr>
      <w:r w:rsidRPr="00AB1EC6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:</w:t>
      </w:r>
    </w:p>
    <w:p w:rsidR="00E72B1C" w:rsidRPr="00AB1EC6" w:rsidRDefault="00081101">
      <w:pPr>
        <w:autoSpaceDE w:val="0"/>
        <w:autoSpaceDN w:val="0"/>
        <w:spacing w:before="178" w:after="0" w:line="262" w:lineRule="auto"/>
        <w:ind w:left="240" w:right="576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диалогов задавать вопросы, высказывать суждения, оценивать выступления участников; </w:t>
      </w:r>
    </w:p>
    <w:p w:rsidR="00E72B1C" w:rsidRPr="00AB1EC6" w:rsidRDefault="00081101">
      <w:pPr>
        <w:autoSpaceDE w:val="0"/>
        <w:autoSpaceDN w:val="0"/>
        <w:spacing w:before="192" w:after="0" w:line="262" w:lineRule="auto"/>
        <w:ind w:left="240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E72B1C" w:rsidRPr="00AB1EC6" w:rsidRDefault="00081101">
      <w:pPr>
        <w:autoSpaceDE w:val="0"/>
        <w:autoSpaceDN w:val="0"/>
        <w:spacing w:before="192" w:after="0" w:line="262" w:lineRule="auto"/>
        <w:ind w:left="240" w:right="576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ведения диалога и дискуссии; проявлять уважительное отношение к собеседнику; </w:t>
      </w:r>
    </w:p>
    <w:p w:rsidR="00E72B1C" w:rsidRPr="00AB1EC6" w:rsidRDefault="00081101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E72B1C" w:rsidRPr="00AB1EC6" w:rsidRDefault="00081101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устные и письменные тексты (описание, рассуждение, повествование); </w:t>
      </w:r>
    </w:p>
    <w:p w:rsidR="00E72B1C" w:rsidRPr="00AB1EC6" w:rsidRDefault="00081101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E72B1C" w:rsidRPr="00AB1EC6" w:rsidRDefault="00081101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E72B1C" w:rsidRPr="00AB1EC6" w:rsidRDefault="00081101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 с возможной презентацией (текст, рисунки, фото, плакаты и др. ) к тексту выступления.</w:t>
      </w:r>
    </w:p>
    <w:p w:rsidR="00E72B1C" w:rsidRPr="00AB1EC6" w:rsidRDefault="00E72B1C">
      <w:pPr>
        <w:rPr>
          <w:lang w:val="ru-RU"/>
        </w:rPr>
        <w:sectPr w:rsidR="00E72B1C" w:rsidRPr="00AB1EC6">
          <w:pgSz w:w="11900" w:h="16840"/>
          <w:pgMar w:top="286" w:right="790" w:bottom="438" w:left="846" w:header="720" w:footer="720" w:gutter="0"/>
          <w:cols w:space="720" w:equalWidth="0">
            <w:col w:w="10264" w:space="0"/>
          </w:cols>
          <w:docGrid w:linePitch="360"/>
        </w:sectPr>
      </w:pPr>
    </w:p>
    <w:p w:rsidR="00E72B1C" w:rsidRPr="00AB1EC6" w:rsidRDefault="00E72B1C">
      <w:pPr>
        <w:autoSpaceDE w:val="0"/>
        <w:autoSpaceDN w:val="0"/>
        <w:spacing w:after="78" w:line="220" w:lineRule="exact"/>
        <w:rPr>
          <w:lang w:val="ru-RU"/>
        </w:rPr>
      </w:pPr>
    </w:p>
    <w:p w:rsidR="00E72B1C" w:rsidRPr="00AB1EC6" w:rsidRDefault="00081101">
      <w:pPr>
        <w:autoSpaceDE w:val="0"/>
        <w:autoSpaceDN w:val="0"/>
        <w:spacing w:after="0" w:line="262" w:lineRule="auto"/>
        <w:ind w:left="180" w:right="4896"/>
        <w:rPr>
          <w:lang w:val="ru-RU"/>
        </w:rPr>
      </w:pPr>
      <w:r w:rsidRPr="00AB1EC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ниверсальные учебные действия: </w:t>
      </w:r>
      <w:r w:rsidRPr="00AB1EC6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E72B1C" w:rsidRPr="00AB1EC6" w:rsidRDefault="00081101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самостоятельно или с небольшой помощью учителя действия по решению учебной задачи; </w:t>
      </w:r>
    </w:p>
    <w:p w:rsidR="00E72B1C" w:rsidRPr="00AB1EC6" w:rsidRDefault="0008110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 и операций.</w:t>
      </w:r>
    </w:p>
    <w:p w:rsidR="00E72B1C" w:rsidRPr="00AB1EC6" w:rsidRDefault="0008110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B1EC6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E72B1C" w:rsidRPr="00AB1EC6" w:rsidRDefault="00081101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; </w:t>
      </w:r>
    </w:p>
    <w:p w:rsidR="00E72B1C" w:rsidRPr="00AB1EC6" w:rsidRDefault="00081101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в своей работе и устанавливать их причины; корректировать свои действия при необходимости (с небольшой помощью учителя); </w:t>
      </w:r>
    </w:p>
    <w:p w:rsidR="00E72B1C" w:rsidRPr="00AB1EC6" w:rsidRDefault="00081101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>—  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:rsidR="00E72B1C" w:rsidRPr="00AB1EC6" w:rsidRDefault="0008110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B1EC6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</w:t>
      </w: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E72B1C" w:rsidRPr="00AB1EC6" w:rsidRDefault="00081101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ктивно оценивать результаты своей деятельности, соотносить свою оценку с оценкой учителя; </w:t>
      </w:r>
    </w:p>
    <w:p w:rsidR="00E72B1C" w:rsidRPr="00AB1EC6" w:rsidRDefault="00081101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>—  оценивать целесообразность выбранных способов действия, при необходимости корректировать их.</w:t>
      </w:r>
    </w:p>
    <w:p w:rsidR="00E72B1C" w:rsidRPr="00AB1EC6" w:rsidRDefault="0008110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B1EC6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E72B1C" w:rsidRPr="00AB1EC6" w:rsidRDefault="00081101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значение коллективной деятельности для успешного решения учебной </w:t>
      </w:r>
      <w:r w:rsidRPr="00AB1EC6">
        <w:rPr>
          <w:lang w:val="ru-RU"/>
        </w:rPr>
        <w:br/>
      </w: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E72B1C" w:rsidRPr="00AB1EC6" w:rsidRDefault="00081101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E72B1C" w:rsidRPr="00AB1EC6" w:rsidRDefault="0008110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руководить, выполнять поручения, подчиняться; </w:t>
      </w:r>
    </w:p>
    <w:p w:rsidR="00E72B1C" w:rsidRPr="00AB1EC6" w:rsidRDefault="00081101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 конфликтов, при их возникновении мирно разрешать без участия взрослого; </w:t>
      </w:r>
    </w:p>
    <w:p w:rsidR="00E72B1C" w:rsidRPr="00AB1EC6" w:rsidRDefault="00081101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.</w:t>
      </w:r>
    </w:p>
    <w:p w:rsidR="00E72B1C" w:rsidRPr="00AB1EC6" w:rsidRDefault="00081101">
      <w:pPr>
        <w:autoSpaceDE w:val="0"/>
        <w:autoSpaceDN w:val="0"/>
        <w:spacing w:before="288" w:after="0" w:line="230" w:lineRule="auto"/>
        <w:rPr>
          <w:lang w:val="ru-RU"/>
        </w:rPr>
      </w:pPr>
      <w:r w:rsidRPr="00AB1EC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E72B1C" w:rsidRPr="00AB1EC6" w:rsidRDefault="00081101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AB1EC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 классе </w:t>
      </w: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</w:p>
    <w:p w:rsidR="00E72B1C" w:rsidRPr="00AB1EC6" w:rsidRDefault="00081101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E72B1C" w:rsidRPr="00AB1EC6" w:rsidRDefault="0008110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е своего населённого пункта, региона, страны; </w:t>
      </w:r>
    </w:p>
    <w:p w:rsidR="00E72B1C" w:rsidRPr="00AB1EC6" w:rsidRDefault="00081101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E72B1C" w:rsidRPr="00AB1EC6" w:rsidRDefault="00081101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</w:t>
      </w:r>
      <w:r w:rsidRPr="00AB1EC6">
        <w:rPr>
          <w:lang w:val="ru-RU"/>
        </w:rPr>
        <w:br/>
      </w: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животных(насекомые, рыбы, птицы, звери); </w:t>
      </w:r>
    </w:p>
    <w:p w:rsidR="00E72B1C" w:rsidRPr="00AB1EC6" w:rsidRDefault="00E72B1C">
      <w:pPr>
        <w:rPr>
          <w:lang w:val="ru-RU"/>
        </w:rPr>
        <w:sectPr w:rsidR="00E72B1C" w:rsidRPr="00AB1EC6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72B1C" w:rsidRPr="00AB1EC6" w:rsidRDefault="00E72B1C">
      <w:pPr>
        <w:autoSpaceDE w:val="0"/>
        <w:autoSpaceDN w:val="0"/>
        <w:spacing w:after="108" w:line="220" w:lineRule="exact"/>
        <w:rPr>
          <w:lang w:val="ru-RU"/>
        </w:rPr>
      </w:pPr>
    </w:p>
    <w:p w:rsidR="00E72B1C" w:rsidRPr="00AB1EC6" w:rsidRDefault="00081101">
      <w:pPr>
        <w:autoSpaceDE w:val="0"/>
        <w:autoSpaceDN w:val="0"/>
        <w:spacing w:after="0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E72B1C" w:rsidRPr="00AB1EC6" w:rsidRDefault="00081101">
      <w:pPr>
        <w:autoSpaceDE w:val="0"/>
        <w:autoSpaceDN w:val="0"/>
        <w:spacing w:before="190" w:after="0" w:line="230" w:lineRule="auto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равила ухода за комнатными растениями и домашними животными; </w:t>
      </w:r>
    </w:p>
    <w:p w:rsidR="00E72B1C" w:rsidRPr="00AB1EC6" w:rsidRDefault="00081101">
      <w:pPr>
        <w:autoSpaceDE w:val="0"/>
        <w:autoSpaceDN w:val="0"/>
        <w:spacing w:before="190" w:after="0"/>
        <w:ind w:right="144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E72B1C" w:rsidRPr="00AB1EC6" w:rsidRDefault="00081101">
      <w:pPr>
        <w:autoSpaceDE w:val="0"/>
        <w:autoSpaceDN w:val="0"/>
        <w:spacing w:before="192" w:after="0" w:line="230" w:lineRule="auto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для ответов на вопросы небольшие тексты о природе и обществе; </w:t>
      </w:r>
    </w:p>
    <w:p w:rsidR="00E72B1C" w:rsidRPr="00AB1EC6" w:rsidRDefault="00081101">
      <w:pPr>
        <w:autoSpaceDE w:val="0"/>
        <w:autoSpaceDN w:val="0"/>
        <w:spacing w:before="192" w:after="0" w:line="262" w:lineRule="auto"/>
        <w:ind w:right="432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E72B1C" w:rsidRPr="00AB1EC6" w:rsidRDefault="00081101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E72B1C" w:rsidRPr="00AB1EC6" w:rsidRDefault="00081101">
      <w:pPr>
        <w:autoSpaceDE w:val="0"/>
        <w:autoSpaceDN w:val="0"/>
        <w:spacing w:before="190" w:after="0" w:line="230" w:lineRule="auto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здорового питания и личной гигиены; </w:t>
      </w:r>
    </w:p>
    <w:p w:rsidR="00E72B1C" w:rsidRPr="00AB1EC6" w:rsidRDefault="00081101">
      <w:pPr>
        <w:autoSpaceDE w:val="0"/>
        <w:autoSpaceDN w:val="0"/>
        <w:spacing w:before="190" w:after="0" w:line="230" w:lineRule="auto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пешехода; </w:t>
      </w:r>
    </w:p>
    <w:p w:rsidR="00E72B1C" w:rsidRPr="00AB1EC6" w:rsidRDefault="00081101">
      <w:pPr>
        <w:autoSpaceDE w:val="0"/>
        <w:autoSpaceDN w:val="0"/>
        <w:spacing w:before="190" w:after="0" w:line="230" w:lineRule="auto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в природе; </w:t>
      </w:r>
    </w:p>
    <w:p w:rsidR="00E72B1C" w:rsidRPr="00AB1EC6" w:rsidRDefault="00081101">
      <w:pPr>
        <w:autoSpaceDE w:val="0"/>
        <w:autoSpaceDN w:val="0"/>
        <w:spacing w:before="190" w:after="0" w:line="262" w:lineRule="auto"/>
        <w:ind w:right="1008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>—  с помощью взрослых (учителя, родителей) пользоваться электронным дневником и электронными ресурсами школы.</w:t>
      </w:r>
    </w:p>
    <w:p w:rsidR="00E72B1C" w:rsidRPr="00AB1EC6" w:rsidRDefault="00E72B1C">
      <w:pPr>
        <w:rPr>
          <w:lang w:val="ru-RU"/>
        </w:rPr>
        <w:sectPr w:rsidR="00E72B1C" w:rsidRPr="00AB1EC6">
          <w:pgSz w:w="11900" w:h="16840"/>
          <w:pgMar w:top="328" w:right="840" w:bottom="1440" w:left="1086" w:header="720" w:footer="720" w:gutter="0"/>
          <w:cols w:space="720" w:equalWidth="0">
            <w:col w:w="9974" w:space="0"/>
          </w:cols>
          <w:docGrid w:linePitch="360"/>
        </w:sectPr>
      </w:pPr>
    </w:p>
    <w:p w:rsidR="00E72B1C" w:rsidRPr="00AB1EC6" w:rsidRDefault="00E72B1C">
      <w:pPr>
        <w:autoSpaceDE w:val="0"/>
        <w:autoSpaceDN w:val="0"/>
        <w:spacing w:after="64" w:line="220" w:lineRule="exact"/>
        <w:rPr>
          <w:lang w:val="ru-RU"/>
        </w:rPr>
      </w:pPr>
    </w:p>
    <w:p w:rsidR="00E72B1C" w:rsidRDefault="00081101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618"/>
        <w:gridCol w:w="528"/>
        <w:gridCol w:w="1104"/>
        <w:gridCol w:w="1142"/>
        <w:gridCol w:w="804"/>
        <w:gridCol w:w="2822"/>
        <w:gridCol w:w="1236"/>
        <w:gridCol w:w="4780"/>
      </w:tblGrid>
      <w:tr w:rsidR="00E72B1C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4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E72B1C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B1C" w:rsidRDefault="00E72B1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B1C" w:rsidRDefault="00E72B1C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B1C" w:rsidRDefault="00E72B1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B1C" w:rsidRDefault="00E72B1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B1C" w:rsidRDefault="00E72B1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B1C" w:rsidRDefault="00E72B1C"/>
        </w:tc>
      </w:tr>
      <w:tr w:rsidR="00E72B1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общество.</w:t>
            </w:r>
          </w:p>
        </w:tc>
      </w:tr>
      <w:tr w:rsidR="00E72B1C" w:rsidRPr="008704CE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80" w:after="0" w:line="250" w:lineRule="auto"/>
              <w:ind w:left="7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Школьные традиции и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здники. Классный, школьный коллектив, совместная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ятельност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80" w:after="0" w:line="245" w:lineRule="auto"/>
              <w:ind w:left="72" w:right="43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скурсия по школе, знакомство с помещения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80" w:after="0" w:line="250" w:lineRule="auto"/>
              <w:ind w:left="72" w:right="1296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гда учиться интересно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Школьная жизнь </w:t>
            </w:r>
            <w:r w:rsidRPr="00AB1EC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95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04573/ </w:t>
            </w:r>
          </w:p>
        </w:tc>
      </w:tr>
      <w:tr w:rsidR="00E72B1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дноклассники,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отношения между ними; ценность дружбы, взаимной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мощ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ситуаций по теме«Правила поведения в классе и в школе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958/start/104569/</w:t>
            </w:r>
          </w:p>
        </w:tc>
      </w:tr>
      <w:tr w:rsidR="00E72B1C" w:rsidRPr="008704CE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чее место школьника.</w:t>
            </w:r>
          </w:p>
          <w:p w:rsidR="00E72B1C" w:rsidRPr="00AB1EC6" w:rsidRDefault="00081101">
            <w:pPr>
              <w:autoSpaceDE w:val="0"/>
              <w:autoSpaceDN w:val="0"/>
              <w:spacing w:before="20" w:after="0" w:line="247" w:lineRule="auto"/>
              <w:ind w:left="72" w:right="288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безопасной работы на учебном месте, режим труда и отдых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«Как содержать рабочее место в порядке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Я иду в школу"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v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5135</w:t>
            </w:r>
          </w:p>
        </w:tc>
      </w:tr>
      <w:tr w:rsidR="00E72B1C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ссия Москва — столица России. Народы Росс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мотр и обсуждение иллюстраций, видеофрагментов и других материалов (по выбору) на темы «Москва —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лица России», «Экскурсия по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скве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45" w:lineRule="auto"/>
              <w:ind w:right="129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91/start/118888/ https://resh.edu.ru/subject/lesson/5164/start/273959/</w:t>
            </w:r>
          </w:p>
        </w:tc>
      </w:tr>
      <w:tr w:rsidR="00E72B1C" w:rsidRPr="008704CE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tabs>
                <w:tab w:val="left" w:pos="112"/>
              </w:tabs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воначальные сведения о родном крае. Название своего населённого пункта (города, села), реги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ние и описание изделий народных промыслов родного края и народов Росси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Что такое Родина и что мы знаем о народах России?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09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18888/</w:t>
            </w:r>
          </w:p>
        </w:tc>
      </w:tr>
      <w:tr w:rsidR="00E72B1C" w:rsidRPr="008704CE">
        <w:trPr>
          <w:trHeight w:hRule="exact" w:val="12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8" w:after="0" w:line="247" w:lineRule="auto"/>
              <w:ind w:left="72" w:right="402"/>
              <w:jc w:val="both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ультурные объекты родного края. Труд людей. Ценность и красота рукотворного мир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и, целевые прогулки,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иллюстраций,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фрагментов и других материалов (по вы бору) на тему «Москва —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олица России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8" w:after="0" w:line="250" w:lineRule="auto"/>
              <w:ind w:left="72" w:right="1296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рода и рукотворный мир" </w:t>
            </w:r>
            <w:r w:rsidRPr="00AB1EC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62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54922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v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11239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62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54926/</w:t>
            </w:r>
          </w:p>
        </w:tc>
      </w:tr>
      <w:tr w:rsidR="00E72B1C" w:rsidRPr="008704CE">
        <w:trPr>
          <w:trHeight w:hRule="exact" w:val="12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 поведения в социум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«Правила поведения в учреждениях культуры — в театре, музее, библиотеке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равила вежливости" </w:t>
            </w:r>
            <w:r w:rsidRPr="00AB1EC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96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57365/ "Культура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ния и театр" </w:t>
            </w:r>
            <w:r w:rsidRPr="00AB1EC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77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57396/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а поведения в общественных местах </w:t>
            </w:r>
            <w:r w:rsidRPr="00AB1EC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629358</w:t>
            </w:r>
          </w:p>
        </w:tc>
      </w:tr>
    </w:tbl>
    <w:p w:rsidR="00E72B1C" w:rsidRPr="00AB1EC6" w:rsidRDefault="00E72B1C">
      <w:pPr>
        <w:autoSpaceDE w:val="0"/>
        <w:autoSpaceDN w:val="0"/>
        <w:spacing w:after="0" w:line="14" w:lineRule="exact"/>
        <w:rPr>
          <w:lang w:val="ru-RU"/>
        </w:rPr>
      </w:pPr>
    </w:p>
    <w:p w:rsidR="00E72B1C" w:rsidRPr="00AB1EC6" w:rsidRDefault="00E72B1C">
      <w:pPr>
        <w:rPr>
          <w:lang w:val="ru-RU"/>
        </w:rPr>
        <w:sectPr w:rsidR="00E72B1C" w:rsidRPr="00AB1EC6">
          <w:pgSz w:w="16840" w:h="11900"/>
          <w:pgMar w:top="282" w:right="640" w:bottom="74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72B1C" w:rsidRPr="00AB1EC6" w:rsidRDefault="00E72B1C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618"/>
        <w:gridCol w:w="528"/>
        <w:gridCol w:w="1104"/>
        <w:gridCol w:w="1142"/>
        <w:gridCol w:w="804"/>
        <w:gridCol w:w="2822"/>
        <w:gridCol w:w="1236"/>
        <w:gridCol w:w="4780"/>
      </w:tblGrid>
      <w:tr w:rsidR="00E72B1C" w:rsidRPr="008704CE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оя семья в прошлом и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стоящем. Имена и фамилии членов семьи, их професс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иллюстративным материалом: рассматривание фото, репродукций на тему «Семья»;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Что такое семья»;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 детей по теме «Как наша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мья проводит свободное время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"Оценочного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".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8" w:after="0" w:line="250" w:lineRule="auto"/>
              <w:ind w:left="72" w:right="1296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Как живёт семья? Моя семья!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63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22820/ Урок "Что такое семья" </w:t>
            </w:r>
            <w:r w:rsidRPr="00AB1EC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63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22820/</w:t>
            </w:r>
          </w:p>
        </w:tc>
      </w:tr>
      <w:tr w:rsidR="00E72B1C" w:rsidRPr="008704CE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отношения и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заимопомощь в семье.</w:t>
            </w:r>
          </w:p>
          <w:p w:rsidR="00E72B1C" w:rsidRDefault="00081101">
            <w:pPr>
              <w:autoSpaceDE w:val="0"/>
              <w:autoSpaceDN w:val="0"/>
              <w:spacing w:before="20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вместный труд  и отд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Что такое семья»;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 детей по теме «Как наша семья проводит свободное время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6" w:after="0" w:line="245" w:lineRule="auto"/>
              <w:ind w:left="72" w:right="115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Я и моя семья» (Инфоурок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5727-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8-47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9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f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29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888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</w:p>
        </w:tc>
      </w:tr>
      <w:tr w:rsidR="00E72B1C" w:rsidRPr="008704CE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омашний адрес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 детей по теме «Как наша семья проводит свободное время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6" w:after="0" w:line="245" w:lineRule="auto"/>
              <w:ind w:left="72" w:right="1296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Как путешествует письмо" </w:t>
            </w:r>
            <w:r w:rsidRPr="00AB1EC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54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68831/</w:t>
            </w:r>
          </w:p>
        </w:tc>
      </w:tr>
      <w:tr w:rsidR="00E72B1C">
        <w:trPr>
          <w:trHeight w:hRule="exact" w:val="348"/>
        </w:trPr>
        <w:tc>
          <w:tcPr>
            <w:tcW w:w="3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8704CE" w:rsidRDefault="008704C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</w:p>
        </w:tc>
        <w:tc>
          <w:tcPr>
            <w:tcW w:w="118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</w:tr>
      <w:tr w:rsidR="00E72B1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природа.</w:t>
            </w:r>
          </w:p>
        </w:tc>
      </w:tr>
      <w:tr w:rsidR="00E72B1C" w:rsidRPr="008704CE">
        <w:trPr>
          <w:trHeight w:hRule="exact" w:val="12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66" w:after="0" w:line="252" w:lineRule="auto"/>
              <w:ind w:left="72" w:right="144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рода и предметы, созданные человеком. Природные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атериалы. Бережное отношение к пред метам, вещам, уход за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и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Почему люди должны оберегать и охранять природу»;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ситуаций по теме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Правила поведения в природе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8" w:after="0" w:line="245" w:lineRule="auto"/>
              <w:ind w:left="72" w:right="1296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рирода и рукотворный мир" </w:t>
            </w:r>
            <w:r w:rsidRPr="00AB1EC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62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54926/</w:t>
            </w:r>
          </w:p>
        </w:tc>
      </w:tr>
      <w:tr w:rsidR="00E72B1C">
        <w:trPr>
          <w:trHeight w:hRule="exact" w:val="22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живая и живая прир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иллюстративным материалом:«Живая и неживая природа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8" w:after="0" w:line="254" w:lineRule="auto"/>
              <w:ind w:left="72" w:right="576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"Дневное и ночное небо" </w:t>
            </w:r>
            <w:r w:rsidRPr="00AB1EC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12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05672/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олнце, Луна, звезды " </w:t>
            </w:r>
            <w:r w:rsidRPr="00AB1EC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64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54754/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Космос, космическое пространство" </w:t>
            </w:r>
            <w:r w:rsidRPr="00AB1EC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07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54831/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Освоение космоса" </w:t>
            </w:r>
            <w:r w:rsidRPr="00AB1EC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07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54835/ "День космонавтики" </w:t>
            </w:r>
            <w:r w:rsidRPr="00AB1EC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963391? </w:t>
            </w:r>
          </w:p>
          <w:p w:rsidR="00E72B1C" w:rsidRDefault="00081101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</w:p>
        </w:tc>
      </w:tr>
      <w:tr w:rsidR="00E72B1C" w:rsidRPr="008704CE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47" w:lineRule="auto"/>
              <w:ind w:left="72" w:right="146"/>
              <w:jc w:val="both"/>
            </w:pPr>
            <w:r w:rsidRPr="00AB1EC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года и термометр. Наблюдение за погодой своего края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езонные изменения в 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и по теме «Сезонные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нения в природе, наблюдение за погодой»;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Измеряем температуру»;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иллюстративным материалом:«Живая и неживая природа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"Оценочного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".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нег и лёд"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91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97113/ "Что такое погода. Явления природы" "Термометр" </w:t>
            </w:r>
            <w:r w:rsidRPr="00AB1EC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53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55081/</w:t>
            </w:r>
          </w:p>
        </w:tc>
      </w:tr>
      <w:tr w:rsidR="00E72B1C" w:rsidRPr="008704CE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связи между человеком и природой. Правила нравственного и безопасного поведения в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ситуаций по теме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Правила поведения в природе»;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иллюстративным материалом "Живая и неживая природа"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Уважение к окружающему миру" </w:t>
            </w:r>
            <w:r w:rsidRPr="00AB1EC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53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22519/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Красота природы"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67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97796/ "Взаимодействие природы и человека" </w:t>
            </w:r>
            <w:r w:rsidRPr="00AB1EC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67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97800/</w:t>
            </w:r>
          </w:p>
        </w:tc>
      </w:tr>
    </w:tbl>
    <w:p w:rsidR="00E72B1C" w:rsidRPr="00AB1EC6" w:rsidRDefault="00E72B1C">
      <w:pPr>
        <w:autoSpaceDE w:val="0"/>
        <w:autoSpaceDN w:val="0"/>
        <w:spacing w:after="0" w:line="14" w:lineRule="exact"/>
        <w:rPr>
          <w:lang w:val="ru-RU"/>
        </w:rPr>
      </w:pPr>
    </w:p>
    <w:p w:rsidR="00E72B1C" w:rsidRPr="00AB1EC6" w:rsidRDefault="00E72B1C">
      <w:pPr>
        <w:rPr>
          <w:lang w:val="ru-RU"/>
        </w:rPr>
        <w:sectPr w:rsidR="00E72B1C" w:rsidRPr="00AB1EC6">
          <w:pgSz w:w="16840" w:h="11900"/>
          <w:pgMar w:top="284" w:right="640" w:bottom="6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72B1C" w:rsidRPr="00AB1EC6" w:rsidRDefault="00E72B1C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618"/>
        <w:gridCol w:w="528"/>
        <w:gridCol w:w="1104"/>
        <w:gridCol w:w="1142"/>
        <w:gridCol w:w="804"/>
        <w:gridCol w:w="2822"/>
        <w:gridCol w:w="1236"/>
        <w:gridCol w:w="4780"/>
      </w:tblGrid>
      <w:tr w:rsidR="00E72B1C" w:rsidRPr="008704CE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66" w:after="0" w:line="252" w:lineRule="auto"/>
              <w:ind w:left="7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тения ближайшего окружения (узнавание, называние, краткое описа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звания по внешнему виду дерева;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иллюстративным материалом: деление растений на две группы —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орастущие и культурны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Как живут растения и животные" </w:t>
            </w:r>
            <w:r w:rsidRPr="00AB1EC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95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05846/ </w:t>
            </w:r>
            <w:r w:rsidRPr="00AB1EC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lan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eoma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– Все о растениях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ores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eoma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–Лесная энциклопедия.</w:t>
            </w:r>
          </w:p>
        </w:tc>
      </w:tr>
      <w:tr w:rsidR="00E72B1C" w:rsidRPr="008704CE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иственные и хвойные растения. Дикорастущие и культурные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т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я;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внешнего вида деревьев, кустарников, трав;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е названия по внешнему виду дерев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8" w:after="0" w:line="245" w:lineRule="auto"/>
              <w:ind w:left="72" w:right="1296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Дикорастущие и культурные растения" </w:t>
            </w:r>
            <w:r w:rsidRPr="00AB1EC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70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23682/</w:t>
            </w:r>
          </w:p>
        </w:tc>
      </w:tr>
      <w:tr w:rsidR="00E72B1C" w:rsidRPr="008704CE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асти растения (называние,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раткая характеристика значения для жизни растения): корень,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ебель, лист, цветок, плод, сем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по теме «Найдите у растений их части»;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ние и зарисовка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ообразия частей растения: разные листья, разные цветки и плоды, разные корни (по выбору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6" w:after="0" w:line="252" w:lineRule="auto"/>
              <w:ind w:left="72" w:right="720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"Что общего у разных растений" </w:t>
            </w:r>
            <w:r w:rsidRPr="00AB1EC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61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54046/ "Редкие и исчезающие растения" </w:t>
            </w:r>
            <w:r w:rsidRPr="00AB1EC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53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56857/ </w:t>
            </w:r>
            <w:r w:rsidRPr="00AB1EC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53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56861/</w:t>
            </w:r>
          </w:p>
        </w:tc>
      </w:tr>
      <w:tr w:rsidR="00E72B1C" w:rsidRPr="008704CE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мнатные растения, правила содержания и ух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Чем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ются дикорастущие и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льтурные растения?»;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по теме «Найдите у растений их части»;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ние и зарисовка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ообразия частей растения: разные листья, разные цветки и плоды, разные корни (по выбору);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по теме «Учимся ухаживать за растениями уголка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ы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Комнатные растения" </w:t>
            </w:r>
            <w:r w:rsidRPr="00AB1EC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61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54046/ </w:t>
            </w:r>
            <w:r w:rsidRPr="00AB1EC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v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27439 </w:t>
            </w:r>
            <w:r w:rsidRPr="00AB1EC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ad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eleno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?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u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mi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rs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 Энциклопедия комнатных и садовых растений.</w:t>
            </w:r>
          </w:p>
        </w:tc>
      </w:tr>
      <w:tr w:rsidR="00E72B1C" w:rsidRPr="008704CE">
        <w:trPr>
          <w:trHeight w:hRule="exact" w:val="32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ные группы животных (звери, насекомые, птицы, рыбы и др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соревнование по теме «Кто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ольше назовёт насекомых (птиц,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ерей…)»;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я за поведением животных в естественных условиях: повадки птиц, движения зверей, условия обитаний насекомых (во время экскурсий,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левых прогулок, просмотра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материалов);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огическая задача: найди ошибку в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ях — какое животное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пало в эту группу неправильно;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 детей по теме «Мой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машний питомец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работа;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 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"Разнообразие животного мира" </w:t>
            </w:r>
            <w:r w:rsidRPr="00AB1EC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94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54258/ </w:t>
            </w:r>
            <w:r w:rsidRPr="00AB1EC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94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54262/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"Насекомые"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94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54258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vertebrate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eoma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– Насекомые планеты Земля.</w:t>
            </w:r>
          </w:p>
          <w:p w:rsidR="00E72B1C" w:rsidRPr="00AB1EC6" w:rsidRDefault="00081101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"Рыбы"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94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54258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additio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– Все тайны подводного мира.</w:t>
            </w:r>
          </w:p>
          <w:p w:rsidR="00E72B1C" w:rsidRPr="00AB1EC6" w:rsidRDefault="00081101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sh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eoma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 Рыбы. </w:t>
            </w:r>
          </w:p>
          <w:p w:rsidR="00E72B1C" w:rsidRPr="00AB1EC6" w:rsidRDefault="00081101">
            <w:pPr>
              <w:autoSpaceDE w:val="0"/>
              <w:autoSpaceDN w:val="0"/>
              <w:spacing w:before="20" w:after="0" w:line="254" w:lineRule="auto"/>
              <w:ind w:left="72" w:right="288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"Птицы"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94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54258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rd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eoma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– Все о птицах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"Звери"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94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54258/ Урок "Животные холодных и жарких районов </w:t>
            </w:r>
            <w:r w:rsidRPr="00AB1EC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0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rai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06312/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"Кто где живет" </w:t>
            </w:r>
            <w:r w:rsidRPr="00AB1EC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0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06310/ </w:t>
            </w:r>
            <w:r w:rsidRPr="00AB1EC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nimal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eoma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– Многообразный животный мир.</w:t>
            </w:r>
          </w:p>
        </w:tc>
      </w:tr>
    </w:tbl>
    <w:p w:rsidR="00E72B1C" w:rsidRPr="00AB1EC6" w:rsidRDefault="00E72B1C">
      <w:pPr>
        <w:autoSpaceDE w:val="0"/>
        <w:autoSpaceDN w:val="0"/>
        <w:spacing w:after="0" w:line="14" w:lineRule="exact"/>
        <w:rPr>
          <w:lang w:val="ru-RU"/>
        </w:rPr>
      </w:pPr>
    </w:p>
    <w:p w:rsidR="00E72B1C" w:rsidRPr="00AB1EC6" w:rsidRDefault="00E72B1C">
      <w:pPr>
        <w:rPr>
          <w:lang w:val="ru-RU"/>
        </w:rPr>
        <w:sectPr w:rsidR="00E72B1C" w:rsidRPr="00AB1EC6">
          <w:pgSz w:w="16840" w:h="11900"/>
          <w:pgMar w:top="284" w:right="640" w:bottom="94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72B1C" w:rsidRPr="00AB1EC6" w:rsidRDefault="00E72B1C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618"/>
        <w:gridCol w:w="528"/>
        <w:gridCol w:w="1104"/>
        <w:gridCol w:w="1142"/>
        <w:gridCol w:w="804"/>
        <w:gridCol w:w="2822"/>
        <w:gridCol w:w="1236"/>
        <w:gridCol w:w="4780"/>
      </w:tblGrid>
      <w:tr w:rsidR="00E72B1C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машние и дикие животные (различия в условиях жизн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соревнование по теме «Кто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ольше назовёт насекомых (птиц,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ерей…)»;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я за поведением животных в естественных условиях: повадки птиц, движения зверей, условия обитаний насекомых (во время экскурсий,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левых прогулок, просмотра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материалов);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огическая задача: найди ошибку в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ях — какое животное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пало в эту группу неправильно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Дикие и домашние "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v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27056 "Мои домашние питомцы" </w:t>
            </w:r>
            <w:r w:rsidRPr="00AB1EC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66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54781/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Наши меньшие друзья" </w:t>
            </w:r>
            <w:r w:rsidRPr="00AB1EC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66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54785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AB1EC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allery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rod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id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 Ребятам о котятах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ля детей и родителей, которые очень любят кошек.</w:t>
            </w:r>
          </w:p>
        </w:tc>
      </w:tr>
      <w:tr w:rsidR="00E72B1C" w:rsidRPr="008704CE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бота о домашних питомц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 детей по теме «Мой домашний питомец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очему мы любим кошек и собак? Мои домашние питомцы»(РЭШ) </w:t>
            </w:r>
            <w:r w:rsidRPr="00AB1EC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66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54781/</w:t>
            </w:r>
          </w:p>
        </w:tc>
      </w:tr>
      <w:tr w:rsidR="00E72B1C">
        <w:trPr>
          <w:trHeight w:hRule="exact" w:val="348"/>
        </w:trPr>
        <w:tc>
          <w:tcPr>
            <w:tcW w:w="3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8704C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</w:t>
            </w:r>
          </w:p>
        </w:tc>
        <w:tc>
          <w:tcPr>
            <w:tcW w:w="118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</w:tr>
      <w:tr w:rsidR="00E72B1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авила безопасной жизни.</w:t>
            </w:r>
          </w:p>
        </w:tc>
      </w:tr>
      <w:tr w:rsidR="00E72B1C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еобходимость соблюдения режима дня, правил здорового питания и личной гигиен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теме «Что такое режим дня»: обсуждение режима дня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воклассника;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: «Что такое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е питание»;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ое занятие в кабинет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охранение и укрепление здоровья" </w:t>
            </w:r>
            <w:r w:rsidRPr="00AB1EC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0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19247/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Если хочешь быть здоров"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v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39461 "Детям о короновирусе" </w:t>
            </w:r>
            <w:r w:rsidRPr="00AB1EC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7720105? </w:t>
            </w:r>
          </w:p>
          <w:p w:rsidR="00E72B1C" w:rsidRDefault="00081101">
            <w:pPr>
              <w:autoSpaceDE w:val="0"/>
              <w:autoSpaceDN w:val="0"/>
              <w:spacing w:before="2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dovosp.ru/articls/stop-koronovirus-dosug-kvest-dlja-detej-4-5-let</w:t>
            </w:r>
          </w:p>
        </w:tc>
      </w:tr>
      <w:tr w:rsidR="00E72B1C" w:rsidRPr="008704CE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вила безопасности в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ыту: пользование бытовыми электро приборами, газовыми плит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теме «Что такое режим дня»: обсуждение режима дня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воклассника;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: «Что такое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е питание»;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ое занятие в кабинет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Что нас окружает дома" </w:t>
            </w:r>
            <w:r w:rsidRPr="00AB1EC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6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1551/ "Откуда в наш дом приходят вода и электричество " </w:t>
            </w:r>
            <w:r w:rsidRPr="00AB1EC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62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54660/</w:t>
            </w:r>
          </w:p>
        </w:tc>
      </w:tr>
      <w:tr w:rsidR="00E72B1C" w:rsidRPr="008704CE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рога от дома до школы.</w:t>
            </w:r>
          </w:p>
          <w:p w:rsidR="00E72B1C" w:rsidRPr="00AB1EC6" w:rsidRDefault="00081101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вила безопасного поведения пешехода (дорожные знаки,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рожная разметка, дорожные сигналы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теме «Что такое режим дня»: обсуждение режима дня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воклассника;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: «Что такое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е питание»;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ое занятие в кабинет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асности дома и на дороге" </w:t>
            </w:r>
            <w:r w:rsidRPr="00AB1EC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6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1555/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иды транспорта"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0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91319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0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91323/ </w:t>
            </w:r>
            <w:r w:rsidRPr="00AB1EC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v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46397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равила безопасности в транспорте" </w:t>
            </w:r>
            <w:r w:rsidRPr="00AB1EC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0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91323/ </w:t>
            </w:r>
            <w:r w:rsidRPr="00AB1EC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54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54810/</w:t>
            </w:r>
          </w:p>
        </w:tc>
      </w:tr>
      <w:tr w:rsidR="00E72B1C" w:rsidRPr="008704CE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зопасность в сети Интернет (электронный дневник и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электронные ресурсы школы) в условиях контролируемого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ступа в Интерне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ое занятие в кабинет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Телефон, телевизор, Интернет" </w:t>
            </w:r>
            <w:r w:rsidRPr="00AB1EC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62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89878/ </w:t>
            </w:r>
            <w:r w:rsidRPr="00AB1EC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aste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rvutikaitse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e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tusiv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 Сайт о безопасности в интернете</w:t>
            </w:r>
          </w:p>
        </w:tc>
      </w:tr>
      <w:tr w:rsidR="00E72B1C">
        <w:trPr>
          <w:trHeight w:hRule="exact" w:val="348"/>
        </w:trPr>
        <w:tc>
          <w:tcPr>
            <w:tcW w:w="3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8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</w:tr>
      <w:tr w:rsidR="00E72B1C">
        <w:trPr>
          <w:trHeight w:hRule="exact" w:val="328"/>
        </w:trPr>
        <w:tc>
          <w:tcPr>
            <w:tcW w:w="3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8704C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  <w:bookmarkStart w:id="0" w:name="_GoBack"/>
            <w:bookmarkEnd w:id="0"/>
          </w:p>
        </w:tc>
        <w:tc>
          <w:tcPr>
            <w:tcW w:w="118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</w:tr>
    </w:tbl>
    <w:p w:rsidR="00E72B1C" w:rsidRDefault="00E72B1C">
      <w:pPr>
        <w:autoSpaceDE w:val="0"/>
        <w:autoSpaceDN w:val="0"/>
        <w:spacing w:after="0" w:line="14" w:lineRule="exact"/>
      </w:pPr>
    </w:p>
    <w:p w:rsidR="00E72B1C" w:rsidRDefault="00E72B1C">
      <w:pPr>
        <w:sectPr w:rsidR="00E72B1C">
          <w:pgSz w:w="16840" w:h="11900"/>
          <w:pgMar w:top="284" w:right="640" w:bottom="46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72B1C" w:rsidRDefault="00E72B1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086"/>
        <w:gridCol w:w="528"/>
        <w:gridCol w:w="1104"/>
        <w:gridCol w:w="1142"/>
        <w:gridCol w:w="9642"/>
      </w:tblGrid>
      <w:tr w:rsidR="00E72B1C">
        <w:trPr>
          <w:trHeight w:hRule="exact" w:val="520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9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</w:tr>
    </w:tbl>
    <w:p w:rsidR="00E72B1C" w:rsidRDefault="00E72B1C">
      <w:pPr>
        <w:autoSpaceDE w:val="0"/>
        <w:autoSpaceDN w:val="0"/>
        <w:spacing w:after="0" w:line="14" w:lineRule="exact"/>
      </w:pPr>
    </w:p>
    <w:p w:rsidR="00E72B1C" w:rsidRDefault="00E72B1C">
      <w:pPr>
        <w:sectPr w:rsidR="00E72B1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72B1C" w:rsidRDefault="00E72B1C">
      <w:pPr>
        <w:autoSpaceDE w:val="0"/>
        <w:autoSpaceDN w:val="0"/>
        <w:spacing w:after="78" w:line="220" w:lineRule="exact"/>
      </w:pPr>
    </w:p>
    <w:p w:rsidR="00E72B1C" w:rsidRDefault="00081101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E72B1C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E72B1C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B1C" w:rsidRDefault="00E72B1C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B1C" w:rsidRDefault="00E72B1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B1C" w:rsidRDefault="00E72B1C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B1C" w:rsidRDefault="00E72B1C"/>
        </w:tc>
      </w:tr>
      <w:tr w:rsidR="00E72B1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кскурсия по школе. Школьные традиции и праздн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2B1C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ы -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ики.Классный,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ый коллектив,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местная деятельност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2B1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классники,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отношения между ними; ценность дружбы, взаимной помощ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72B1C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бочее место школьник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2B1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безопасной работы на учебноном месте, режим. труда и отдых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2B1C" w:rsidRPr="008704CE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оссия. Москва —столица России. </w:t>
            </w:r>
          </w:p>
          <w:p w:rsidR="00E72B1C" w:rsidRPr="00AB1EC6" w:rsidRDefault="00081101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опримечательности Москв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E72B1C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ы России.</w:t>
            </w:r>
          </w:p>
          <w:p w:rsidR="00E72B1C" w:rsidRDefault="00081101">
            <w:pPr>
              <w:autoSpaceDE w:val="0"/>
              <w:autoSpaceDN w:val="0"/>
              <w:spacing w:before="70" w:after="0" w:line="278" w:lineRule="auto"/>
              <w:ind w:left="72" w:right="144"/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национальный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 населения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Единство народов Росс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2B1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ервоначальные сведения о родном кра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2B1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звание своего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елённого пункта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города, села), регио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2B1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ные объекты родного кра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2B1C">
        <w:trPr>
          <w:trHeight w:hRule="exact" w:val="4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руд людей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E72B1C" w:rsidRDefault="00E72B1C">
      <w:pPr>
        <w:autoSpaceDE w:val="0"/>
        <w:autoSpaceDN w:val="0"/>
        <w:spacing w:after="0" w:line="14" w:lineRule="exact"/>
      </w:pPr>
    </w:p>
    <w:p w:rsidR="00E72B1C" w:rsidRDefault="00E72B1C">
      <w:pPr>
        <w:sectPr w:rsidR="00E72B1C">
          <w:pgSz w:w="11900" w:h="16840"/>
          <w:pgMar w:top="298" w:right="650" w:bottom="7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72B1C" w:rsidRDefault="00E72B1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E72B1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ность и красота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котворного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а.Правила поведения в социум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2B1C" w:rsidRPr="008704CE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 поведения в социум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E72B1C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98" w:after="0" w:line="278" w:lineRule="auto"/>
              <w:ind w:left="72" w:right="144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я семья в прошлом и настоящем. Имена и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амилии членов семьи, их професс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2B1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отношения и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помощь в семь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2B1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местный труд и отдых. Домашний адрес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2B1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ерв. Все профессии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ажны!  Презентация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екта «Моя семья»,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Профессии в моей семье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2B1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ерв. Итоговое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по теме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Человек и общество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72B1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 и предметы, созданные человек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2B1C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ные материал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2B1C" w:rsidRPr="008704CE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98" w:after="0" w:line="274" w:lineRule="auto"/>
              <w:ind w:left="7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режное отношение к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ам, вещам, уход за ни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11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98" w:after="0" w:line="278" w:lineRule="auto"/>
              <w:ind w:left="156" w:hanging="156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E72B1C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еживая и живая природ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2B1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года и термомет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72B1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за погодой своего кра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2B1C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 по теме «Измеряем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пературу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12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:rsidR="00E72B1C" w:rsidRDefault="00E72B1C">
      <w:pPr>
        <w:autoSpaceDE w:val="0"/>
        <w:autoSpaceDN w:val="0"/>
        <w:spacing w:after="0" w:line="14" w:lineRule="exact"/>
      </w:pPr>
    </w:p>
    <w:p w:rsidR="00E72B1C" w:rsidRDefault="00E72B1C">
      <w:pPr>
        <w:sectPr w:rsidR="00E72B1C">
          <w:pgSz w:w="11900" w:h="16840"/>
          <w:pgMar w:top="284" w:right="650" w:bottom="6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72B1C" w:rsidRDefault="00E72B1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E72B1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езонные изменения в природ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2B1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связи между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ом и природо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E72B1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нравственного и безопасного поведения в природ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2B1C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100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 по теме«Природ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72B1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ения . Условия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обходимые для жизни раст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2B1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ения ближайшего окружения (узнавание, называние, краткое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исание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E72B1C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ственные и хвойные растения. Растения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лижайшего окружения.</w:t>
            </w:r>
          </w:p>
          <w:p w:rsidR="00E72B1C" w:rsidRPr="00AB1EC6" w:rsidRDefault="00081101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.р. Определение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ревьев по листья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72B1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/>
              <w:ind w:left="72" w:right="144"/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ственные и хвойные растения.  «Определение растений с помощью </w:t>
            </w:r>
            <w:r w:rsidRPr="00AB1EC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атласа-определителя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72B1C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икорастущи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ные раст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E72B1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ь растений.Пр.р. Определение растений с помощью атласа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еделителя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1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E72B1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асти растения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называние,  краткая характеристик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1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E72B1C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сти растения: корень, стебель., лист. цветок, плод, сем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E72B1C" w:rsidRDefault="00E72B1C">
      <w:pPr>
        <w:autoSpaceDE w:val="0"/>
        <w:autoSpaceDN w:val="0"/>
        <w:spacing w:after="0" w:line="14" w:lineRule="exact"/>
      </w:pPr>
    </w:p>
    <w:p w:rsidR="00E72B1C" w:rsidRDefault="00E72B1C">
      <w:pPr>
        <w:sectPr w:rsidR="00E72B1C">
          <w:pgSz w:w="11900" w:h="16840"/>
          <w:pgMar w:top="284" w:right="650" w:bottom="6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72B1C" w:rsidRDefault="00E72B1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E72B1C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асти растения: корень, стебель., лист. цветок,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од, семя. Пр.р. в группе "Распознавание частей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т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2B1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дкие и исчезающие раст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E72B1C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дкие и исчезающие растения родного кра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7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E72B1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натные растения, правила содержания и уход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2B1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натные растения,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содержания и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хода. Практ раб. "Уход за комнатными растения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E72B1C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иболее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ространённые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натные растения.</w:t>
            </w:r>
          </w:p>
          <w:p w:rsidR="00E72B1C" w:rsidRPr="00AB1EC6" w:rsidRDefault="00081101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. раб.  «Определение комнатных растений с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мощью атласа-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еделителя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72B1C" w:rsidRPr="008704CE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 по теме«Растения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E72B1C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ные группы живот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2B1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ери.Основные признаки зверей.  Практ. раб.</w:t>
            </w:r>
          </w:p>
          <w:p w:rsidR="00E72B1C" w:rsidRDefault="00081101">
            <w:pPr>
              <w:autoSpaceDE w:val="0"/>
              <w:autoSpaceDN w:val="0"/>
              <w:spacing w:before="7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Исследование строения шерсти зверей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3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E72B1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секомые .Главный признак насекомых.</w:t>
            </w:r>
          </w:p>
          <w:p w:rsidR="00E72B1C" w:rsidRPr="00AB1EC6" w:rsidRDefault="00081101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ообразие насеком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03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E72B1C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тицы.Практическая работа."Исследование строения пера птицы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E72B1C" w:rsidRDefault="00E72B1C">
      <w:pPr>
        <w:autoSpaceDE w:val="0"/>
        <w:autoSpaceDN w:val="0"/>
        <w:spacing w:after="0" w:line="14" w:lineRule="exact"/>
      </w:pPr>
    </w:p>
    <w:p w:rsidR="00E72B1C" w:rsidRDefault="00E72B1C">
      <w:pPr>
        <w:sectPr w:rsidR="00E72B1C">
          <w:pgSz w:w="11900" w:h="16840"/>
          <w:pgMar w:top="284" w:right="650" w:bottom="5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72B1C" w:rsidRDefault="00E72B1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E72B1C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тицы, зимующие в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ших краях, их питание зимой. Практ.раб.</w:t>
            </w:r>
          </w:p>
          <w:p w:rsidR="00E72B1C" w:rsidRPr="00AB1EC6" w:rsidRDefault="00081101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Изготовление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ейших кормушек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72B1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ыбы.Морские и речные рыб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оделирование строения чешуи рыб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72B1C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98" w:after="0" w:line="274" w:lineRule="auto"/>
              <w:ind w:left="72" w:right="288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я за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дением животных в естественных условия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2B1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я за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дением животных в естественных условия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E72B1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машние и дикие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ые (различия в условиях жизни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2B1C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машние и дикие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вотные (различия в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ловиях жизни). Условия необходимые для жизни живот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2B1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бота о домашних питомц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2B1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щита проектов "Мой домашний питомец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2B1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общение п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ме«Животные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72B1C" w:rsidRPr="008704CE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тоговое повторение по теме «Человек и природа»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E72B1C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жим дн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2B1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 здорового пита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2B1C" w:rsidRPr="008704CE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личной гигиены. Решение кейс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E72B1C" w:rsidRPr="00AB1EC6" w:rsidRDefault="00E72B1C">
      <w:pPr>
        <w:autoSpaceDE w:val="0"/>
        <w:autoSpaceDN w:val="0"/>
        <w:spacing w:after="0" w:line="14" w:lineRule="exact"/>
        <w:rPr>
          <w:lang w:val="ru-RU"/>
        </w:rPr>
      </w:pPr>
    </w:p>
    <w:p w:rsidR="00E72B1C" w:rsidRPr="00AB1EC6" w:rsidRDefault="00E72B1C">
      <w:pPr>
        <w:rPr>
          <w:lang w:val="ru-RU"/>
        </w:rPr>
        <w:sectPr w:rsidR="00E72B1C" w:rsidRPr="00AB1EC6">
          <w:pgSz w:w="11900" w:h="16840"/>
          <w:pgMar w:top="284" w:right="650" w:bottom="5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72B1C" w:rsidRPr="00AB1EC6" w:rsidRDefault="00E72B1C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E72B1C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безопасности в быту: пользование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ытовыми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ктроприборами,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азовыми плит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2B1C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рога от дома до школ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2B1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 безопасного поведения пешеход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2B1C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езопасность в сети Интерне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2B1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тоговое повторение по теме «Правила безопасной жизни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2B1C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</w:tr>
    </w:tbl>
    <w:p w:rsidR="00E72B1C" w:rsidRDefault="00E72B1C">
      <w:pPr>
        <w:autoSpaceDE w:val="0"/>
        <w:autoSpaceDN w:val="0"/>
        <w:spacing w:after="0" w:line="14" w:lineRule="exact"/>
      </w:pPr>
    </w:p>
    <w:p w:rsidR="00E72B1C" w:rsidRDefault="00E72B1C">
      <w:pPr>
        <w:sectPr w:rsidR="00E72B1C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72B1C" w:rsidRDefault="00E72B1C">
      <w:pPr>
        <w:autoSpaceDE w:val="0"/>
        <w:autoSpaceDN w:val="0"/>
        <w:spacing w:after="78" w:line="220" w:lineRule="exact"/>
      </w:pPr>
    </w:p>
    <w:p w:rsidR="00E72B1C" w:rsidRDefault="00081101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E72B1C" w:rsidRDefault="00081101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E72B1C" w:rsidRPr="00AB1EC6" w:rsidRDefault="00081101">
      <w:pPr>
        <w:autoSpaceDE w:val="0"/>
        <w:autoSpaceDN w:val="0"/>
        <w:spacing w:before="166" w:after="0"/>
        <w:ind w:right="720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Окружающий мир (в 2 частях), 1 класс /Плешаков А.А., Акционерное общество «Издательство«Просвещение»; </w:t>
      </w:r>
      <w:r w:rsidRPr="00AB1EC6">
        <w:rPr>
          <w:lang w:val="ru-RU"/>
        </w:rPr>
        <w:br/>
      </w: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вариант:Окружающий мир. 1 класс. А.А. Плешаков. Рабочая тетрадь в 2 частях. Пособие для учащихся общеобразовательных учреждений. М. «Просвещение». </w:t>
      </w:r>
    </w:p>
    <w:p w:rsidR="00E72B1C" w:rsidRPr="00AB1EC6" w:rsidRDefault="00081101">
      <w:pPr>
        <w:autoSpaceDE w:val="0"/>
        <w:autoSpaceDN w:val="0"/>
        <w:spacing w:before="262" w:after="0" w:line="230" w:lineRule="auto"/>
        <w:rPr>
          <w:lang w:val="ru-RU"/>
        </w:rPr>
      </w:pPr>
      <w:r w:rsidRPr="00AB1EC6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E72B1C" w:rsidRPr="00AB1EC6" w:rsidRDefault="00081101">
      <w:pPr>
        <w:autoSpaceDE w:val="0"/>
        <w:autoSpaceDN w:val="0"/>
        <w:spacing w:before="166" w:after="0" w:line="278" w:lineRule="auto"/>
        <w:ind w:right="720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• Окружающий мир. 1 класс. А.А. Плешаков. Учебник в 2 частях для общеобразовательных учреждений. М. «Просвещение». 2016 </w:t>
      </w:r>
      <w:r w:rsidRPr="00AB1EC6">
        <w:rPr>
          <w:lang w:val="ru-RU"/>
        </w:rPr>
        <w:br/>
      </w: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Окружающий мир. 1 класс. А.А. Плешаков. Рабочая тетрадь в 2 частях. Пособие для учащихся общеобразовательных учреждений. М. «Просвещение». </w:t>
      </w:r>
    </w:p>
    <w:p w:rsidR="00E72B1C" w:rsidRPr="00AB1EC6" w:rsidRDefault="00081101">
      <w:pPr>
        <w:autoSpaceDE w:val="0"/>
        <w:autoSpaceDN w:val="0"/>
        <w:spacing w:before="406" w:after="0" w:line="230" w:lineRule="auto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Сборник рабочих программ. 1-4 классы. </w:t>
      </w:r>
    </w:p>
    <w:p w:rsidR="00E72B1C" w:rsidRPr="00AB1EC6" w:rsidRDefault="00081101">
      <w:pPr>
        <w:autoSpaceDE w:val="0"/>
        <w:autoSpaceDN w:val="0"/>
        <w:spacing w:before="70" w:after="0" w:line="230" w:lineRule="auto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>Окружающий мир. 1 класс. А.А. Плешаков и др. Методические рекомендации</w:t>
      </w:r>
    </w:p>
    <w:p w:rsidR="00E72B1C" w:rsidRPr="00AB1EC6" w:rsidRDefault="00081101">
      <w:pPr>
        <w:autoSpaceDE w:val="0"/>
        <w:autoSpaceDN w:val="0"/>
        <w:spacing w:before="598" w:after="0" w:line="230" w:lineRule="auto"/>
        <w:rPr>
          <w:lang w:val="ru-RU"/>
        </w:rPr>
      </w:pPr>
      <w:r w:rsidRPr="00AB1EC6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E72B1C" w:rsidRPr="00AB1EC6" w:rsidRDefault="00081101">
      <w:pPr>
        <w:autoSpaceDE w:val="0"/>
        <w:autoSpaceDN w:val="0"/>
        <w:spacing w:before="166" w:after="0" w:line="230" w:lineRule="auto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>Учи ру, РЭШ, электронное приложение к учебнику</w:t>
      </w:r>
    </w:p>
    <w:p w:rsidR="00E72B1C" w:rsidRPr="00AB1EC6" w:rsidRDefault="00E72B1C">
      <w:pPr>
        <w:rPr>
          <w:lang w:val="ru-RU"/>
        </w:rPr>
        <w:sectPr w:rsidR="00E72B1C" w:rsidRPr="00AB1EC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72B1C" w:rsidRPr="00AB1EC6" w:rsidRDefault="00E72B1C">
      <w:pPr>
        <w:autoSpaceDE w:val="0"/>
        <w:autoSpaceDN w:val="0"/>
        <w:spacing w:after="78" w:line="220" w:lineRule="exact"/>
        <w:rPr>
          <w:lang w:val="ru-RU"/>
        </w:rPr>
      </w:pPr>
    </w:p>
    <w:p w:rsidR="00E72B1C" w:rsidRPr="00AB1EC6" w:rsidRDefault="00081101">
      <w:pPr>
        <w:autoSpaceDE w:val="0"/>
        <w:autoSpaceDN w:val="0"/>
        <w:spacing w:after="0" w:line="230" w:lineRule="auto"/>
        <w:rPr>
          <w:lang w:val="ru-RU"/>
        </w:rPr>
      </w:pPr>
      <w:r w:rsidRPr="00AB1EC6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E72B1C" w:rsidRPr="00AB1EC6" w:rsidRDefault="00081101">
      <w:pPr>
        <w:autoSpaceDE w:val="0"/>
        <w:autoSpaceDN w:val="0"/>
        <w:spacing w:before="346" w:after="0" w:line="302" w:lineRule="auto"/>
        <w:ind w:right="4464"/>
        <w:rPr>
          <w:lang w:val="ru-RU"/>
        </w:rPr>
      </w:pPr>
      <w:r w:rsidRPr="00AB1EC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AB1EC6">
        <w:rPr>
          <w:lang w:val="ru-RU"/>
        </w:rPr>
        <w:br/>
      </w: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>Проектор, таблицы, плакаты, мультимедийный компьютер</w:t>
      </w:r>
    </w:p>
    <w:p w:rsidR="00E72B1C" w:rsidRPr="00AB1EC6" w:rsidRDefault="00081101">
      <w:pPr>
        <w:autoSpaceDE w:val="0"/>
        <w:autoSpaceDN w:val="0"/>
        <w:spacing w:before="262" w:after="0" w:line="300" w:lineRule="auto"/>
        <w:ind w:right="720"/>
        <w:rPr>
          <w:lang w:val="ru-RU"/>
        </w:rPr>
      </w:pPr>
      <w:r w:rsidRPr="00AB1EC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, ПРАКТИЧЕСКИХ РАБОТ, ДЕМОНСТРАЦИЙ </w:t>
      </w:r>
      <w:r w:rsidRPr="00AB1EC6">
        <w:rPr>
          <w:lang w:val="ru-RU"/>
        </w:rPr>
        <w:br/>
      </w: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>термометр, гербарий, колбы, пробирки, фильтр, теллурий, географическая карта, глобус</w:t>
      </w:r>
    </w:p>
    <w:p w:rsidR="00E72B1C" w:rsidRPr="00AB1EC6" w:rsidRDefault="00E72B1C">
      <w:pPr>
        <w:rPr>
          <w:lang w:val="ru-RU"/>
        </w:rPr>
        <w:sectPr w:rsidR="00E72B1C" w:rsidRPr="00AB1EC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81101" w:rsidRPr="00AB1EC6" w:rsidRDefault="00081101">
      <w:pPr>
        <w:rPr>
          <w:lang w:val="ru-RU"/>
        </w:rPr>
      </w:pPr>
    </w:p>
    <w:sectPr w:rsidR="00081101" w:rsidRPr="00AB1EC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81101"/>
    <w:rsid w:val="00125374"/>
    <w:rsid w:val="0015074B"/>
    <w:rsid w:val="0029639D"/>
    <w:rsid w:val="00326F90"/>
    <w:rsid w:val="004F3C25"/>
    <w:rsid w:val="00843039"/>
    <w:rsid w:val="008704CE"/>
    <w:rsid w:val="00A629FC"/>
    <w:rsid w:val="00AA1D8D"/>
    <w:rsid w:val="00AB1EC6"/>
    <w:rsid w:val="00B47730"/>
    <w:rsid w:val="00CB0664"/>
    <w:rsid w:val="00E72B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E65F45"/>
  <w14:defaultImageDpi w14:val="300"/>
  <w15:docId w15:val="{3FD8A1DE-BE2E-43EE-86FC-F18696E79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AB1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AB1E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AD83FC-373C-4AF9-8E81-264EC9F8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6032</Words>
  <Characters>34389</Characters>
  <Application>Microsoft Office Word</Application>
  <DocSecurity>0</DocSecurity>
  <Lines>286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сер</cp:lastModifiedBy>
  <cp:revision>11</cp:revision>
  <cp:lastPrinted>2022-09-14T17:10:00Z</cp:lastPrinted>
  <dcterms:created xsi:type="dcterms:W3CDTF">2013-12-23T23:15:00Z</dcterms:created>
  <dcterms:modified xsi:type="dcterms:W3CDTF">2022-09-25T17:36:00Z</dcterms:modified>
  <cp:category/>
</cp:coreProperties>
</file>